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1589B" w14:textId="339D35F6" w:rsidR="00021556" w:rsidRDefault="00CC46B8" w:rsidP="00346F88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Dimmer</w:t>
      </w:r>
      <w:r w:rsidR="00346F88" w:rsidRPr="00346F88">
        <w:rPr>
          <w:b/>
          <w:bCs/>
          <w:sz w:val="52"/>
          <w:szCs w:val="52"/>
        </w:rPr>
        <w:t xml:space="preserve"> Dynamic Arch</w:t>
      </w:r>
    </w:p>
    <w:p w14:paraId="5CBE3EF2" w14:textId="0981A0FC" w:rsidR="00346F88" w:rsidRDefault="00346F88" w:rsidP="00346F88">
      <w:pPr>
        <w:jc w:val="center"/>
        <w:rPr>
          <w:b/>
          <w:bCs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171"/>
        <w:gridCol w:w="1910"/>
        <w:gridCol w:w="2281"/>
      </w:tblGrid>
      <w:tr w:rsidR="00346F88" w:rsidRPr="00CC46B8" w14:paraId="631A937F" w14:textId="77777777" w:rsidTr="00F73A2B">
        <w:tc>
          <w:tcPr>
            <w:tcW w:w="2988" w:type="dxa"/>
          </w:tcPr>
          <w:p w14:paraId="5F936217" w14:textId="183E0FAB" w:rsidR="00346F88" w:rsidRPr="00CC46B8" w:rsidRDefault="00346F88" w:rsidP="00346F88">
            <w:pPr>
              <w:jc w:val="center"/>
              <w:rPr>
                <w:b/>
                <w:bCs/>
                <w:sz w:val="40"/>
                <w:szCs w:val="40"/>
              </w:rPr>
            </w:pPr>
            <w:r w:rsidRPr="00CC46B8">
              <w:rPr>
                <w:b/>
                <w:bCs/>
                <w:sz w:val="40"/>
                <w:szCs w:val="40"/>
              </w:rPr>
              <w:t>Task</w:t>
            </w:r>
          </w:p>
        </w:tc>
        <w:tc>
          <w:tcPr>
            <w:tcW w:w="2171" w:type="dxa"/>
          </w:tcPr>
          <w:p w14:paraId="4AC7DFEE" w14:textId="77777777" w:rsidR="00346F88" w:rsidRPr="00CC46B8" w:rsidRDefault="00346F88" w:rsidP="00346F88">
            <w:pPr>
              <w:jc w:val="center"/>
              <w:rPr>
                <w:b/>
                <w:bCs/>
                <w:sz w:val="40"/>
                <w:szCs w:val="40"/>
              </w:rPr>
            </w:pPr>
            <w:r w:rsidRPr="00CC46B8">
              <w:rPr>
                <w:b/>
                <w:bCs/>
                <w:sz w:val="40"/>
                <w:szCs w:val="40"/>
              </w:rPr>
              <w:t>Periodicity</w:t>
            </w:r>
          </w:p>
          <w:p w14:paraId="3426E97E" w14:textId="32DA9FA8" w:rsidR="000201EE" w:rsidRPr="00CC46B8" w:rsidRDefault="000201EE" w:rsidP="00346F88">
            <w:pPr>
              <w:jc w:val="center"/>
              <w:rPr>
                <w:b/>
                <w:bCs/>
                <w:sz w:val="40"/>
                <w:szCs w:val="40"/>
              </w:rPr>
            </w:pPr>
            <w:r w:rsidRPr="00CC46B8">
              <w:rPr>
                <w:b/>
                <w:bCs/>
                <w:sz w:val="40"/>
                <w:szCs w:val="40"/>
              </w:rPr>
              <w:t>(</w:t>
            </w:r>
            <w:proofErr w:type="spellStart"/>
            <w:r w:rsidR="004261B3" w:rsidRPr="00CC46B8">
              <w:rPr>
                <w:b/>
                <w:bCs/>
                <w:sz w:val="40"/>
                <w:szCs w:val="40"/>
              </w:rPr>
              <w:t>m</w:t>
            </w:r>
            <w:r w:rsidRPr="00CC46B8">
              <w:rPr>
                <w:b/>
                <w:bCs/>
                <w:sz w:val="40"/>
                <w:szCs w:val="40"/>
              </w:rPr>
              <w:t>s</w:t>
            </w:r>
            <w:proofErr w:type="spellEnd"/>
            <w:r w:rsidRPr="00CC46B8">
              <w:rPr>
                <w:b/>
                <w:bCs/>
                <w:sz w:val="40"/>
                <w:szCs w:val="40"/>
              </w:rPr>
              <w:t>)</w:t>
            </w:r>
          </w:p>
        </w:tc>
        <w:tc>
          <w:tcPr>
            <w:tcW w:w="1910" w:type="dxa"/>
          </w:tcPr>
          <w:p w14:paraId="53D85825" w14:textId="0746CBBC" w:rsidR="00346F88" w:rsidRPr="00CC46B8" w:rsidRDefault="00346F88" w:rsidP="00346F88">
            <w:pPr>
              <w:jc w:val="center"/>
              <w:rPr>
                <w:b/>
                <w:bCs/>
                <w:sz w:val="40"/>
                <w:szCs w:val="40"/>
              </w:rPr>
            </w:pPr>
            <w:r w:rsidRPr="00CC46B8">
              <w:rPr>
                <w:b/>
                <w:bCs/>
                <w:sz w:val="40"/>
                <w:szCs w:val="40"/>
              </w:rPr>
              <w:t>Priority</w:t>
            </w:r>
          </w:p>
        </w:tc>
        <w:tc>
          <w:tcPr>
            <w:tcW w:w="2281" w:type="dxa"/>
          </w:tcPr>
          <w:p w14:paraId="2DBA6752" w14:textId="27FE35FF" w:rsidR="00346F88" w:rsidRPr="00CC46B8" w:rsidRDefault="00346F88" w:rsidP="00346F88">
            <w:pPr>
              <w:jc w:val="center"/>
              <w:rPr>
                <w:b/>
                <w:bCs/>
                <w:sz w:val="40"/>
                <w:szCs w:val="40"/>
              </w:rPr>
            </w:pPr>
            <w:r w:rsidRPr="00CC46B8">
              <w:rPr>
                <w:b/>
                <w:bCs/>
                <w:sz w:val="40"/>
                <w:szCs w:val="40"/>
              </w:rPr>
              <w:t xml:space="preserve">First </w:t>
            </w:r>
            <w:proofErr w:type="gramStart"/>
            <w:r w:rsidRPr="00CC46B8">
              <w:rPr>
                <w:b/>
                <w:bCs/>
                <w:sz w:val="40"/>
                <w:szCs w:val="40"/>
              </w:rPr>
              <w:t>Delay</w:t>
            </w:r>
            <w:r w:rsidR="004261B3" w:rsidRPr="00CC46B8">
              <w:rPr>
                <w:b/>
                <w:bCs/>
                <w:sz w:val="40"/>
                <w:szCs w:val="40"/>
              </w:rPr>
              <w:t>(</w:t>
            </w:r>
            <w:proofErr w:type="gramEnd"/>
            <w:r w:rsidR="004261B3" w:rsidRPr="00CC46B8">
              <w:rPr>
                <w:b/>
                <w:bCs/>
                <w:sz w:val="40"/>
                <w:szCs w:val="40"/>
              </w:rPr>
              <w:t>Ticks)</w:t>
            </w:r>
          </w:p>
        </w:tc>
      </w:tr>
      <w:tr w:rsidR="00EC0231" w:rsidRPr="00CC46B8" w14:paraId="521538F9" w14:textId="77777777" w:rsidTr="00F73A2B">
        <w:tc>
          <w:tcPr>
            <w:tcW w:w="2988" w:type="dxa"/>
          </w:tcPr>
          <w:p w14:paraId="0D995FC2" w14:textId="3783D40A" w:rsidR="00EC0231" w:rsidRPr="00CC46B8" w:rsidRDefault="00F73A2B" w:rsidP="00EC0231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rFonts w:ascii="Consolas" w:hAnsi="Consolas"/>
                <w:color w:val="24292E"/>
                <w:sz w:val="36"/>
                <w:szCs w:val="36"/>
                <w:shd w:val="clear" w:color="auto" w:fill="FFFFFF"/>
              </w:rPr>
              <w:t>App</w:t>
            </w:r>
            <w:r w:rsidR="004261B3" w:rsidRPr="00CC46B8">
              <w:rPr>
                <w:rFonts w:ascii="Consolas" w:hAnsi="Consolas"/>
                <w:color w:val="24292E"/>
                <w:sz w:val="36"/>
                <w:szCs w:val="36"/>
                <w:shd w:val="clear" w:color="auto" w:fill="FFFFFF"/>
              </w:rPr>
              <w:t>Init</w:t>
            </w:r>
            <w:r>
              <w:rPr>
                <w:rFonts w:ascii="Consolas" w:hAnsi="Consolas"/>
                <w:color w:val="24292E"/>
                <w:sz w:val="36"/>
                <w:szCs w:val="36"/>
                <w:shd w:val="clear" w:color="auto" w:fill="FFFFFF"/>
              </w:rPr>
              <w:t>_tasl</w:t>
            </w:r>
            <w:proofErr w:type="spellEnd"/>
          </w:p>
        </w:tc>
        <w:tc>
          <w:tcPr>
            <w:tcW w:w="2171" w:type="dxa"/>
          </w:tcPr>
          <w:p w14:paraId="4FFB492D" w14:textId="7CF7463E" w:rsidR="00EC0231" w:rsidRPr="00CC46B8" w:rsidRDefault="00F73A2B" w:rsidP="00EC023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910" w:type="dxa"/>
          </w:tcPr>
          <w:p w14:paraId="763329EC" w14:textId="576DF1FD" w:rsidR="00EC0231" w:rsidRPr="00CC46B8" w:rsidRDefault="00EC0231" w:rsidP="00EC0231">
            <w:pPr>
              <w:jc w:val="center"/>
              <w:rPr>
                <w:sz w:val="36"/>
                <w:szCs w:val="36"/>
              </w:rPr>
            </w:pPr>
            <w:r w:rsidRPr="00CC46B8">
              <w:rPr>
                <w:sz w:val="36"/>
                <w:szCs w:val="36"/>
              </w:rPr>
              <w:t>0</w:t>
            </w:r>
          </w:p>
        </w:tc>
        <w:tc>
          <w:tcPr>
            <w:tcW w:w="2281" w:type="dxa"/>
          </w:tcPr>
          <w:p w14:paraId="23DC3620" w14:textId="2FE96D73" w:rsidR="00EC0231" w:rsidRPr="00CC46B8" w:rsidRDefault="00EC0231" w:rsidP="00EC0231">
            <w:pPr>
              <w:jc w:val="center"/>
              <w:rPr>
                <w:sz w:val="36"/>
                <w:szCs w:val="36"/>
              </w:rPr>
            </w:pPr>
            <w:r w:rsidRPr="00CC46B8">
              <w:rPr>
                <w:sz w:val="36"/>
                <w:szCs w:val="36"/>
              </w:rPr>
              <w:t>0</w:t>
            </w:r>
          </w:p>
        </w:tc>
      </w:tr>
      <w:tr w:rsidR="0079516E" w:rsidRPr="00CC46B8" w14:paraId="7AC9D599" w14:textId="77777777" w:rsidTr="00F73A2B">
        <w:tc>
          <w:tcPr>
            <w:tcW w:w="2988" w:type="dxa"/>
          </w:tcPr>
          <w:p w14:paraId="59F117A7" w14:textId="3EF71E47" w:rsidR="0079516E" w:rsidRPr="00CC46B8" w:rsidRDefault="0079516E" w:rsidP="00EC0231">
            <w:pPr>
              <w:jc w:val="center"/>
              <w:rPr>
                <w:rFonts w:ascii="Consolas" w:hAnsi="Consolas"/>
                <w:color w:val="24292E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24292E"/>
                <w:sz w:val="36"/>
                <w:szCs w:val="36"/>
                <w:shd w:val="clear" w:color="auto" w:fill="FFFFFF"/>
              </w:rPr>
              <w:t>Com_task</w:t>
            </w:r>
            <w:proofErr w:type="spellEnd"/>
          </w:p>
        </w:tc>
        <w:tc>
          <w:tcPr>
            <w:tcW w:w="2171" w:type="dxa"/>
          </w:tcPr>
          <w:p w14:paraId="11254D6B" w14:textId="2951546C" w:rsidR="0079516E" w:rsidRPr="00CC46B8" w:rsidRDefault="0079516E" w:rsidP="00EC023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910" w:type="dxa"/>
          </w:tcPr>
          <w:p w14:paraId="5F17BCFD" w14:textId="302089C7" w:rsidR="0079516E" w:rsidRPr="00CC46B8" w:rsidRDefault="0079516E" w:rsidP="00EC023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281" w:type="dxa"/>
          </w:tcPr>
          <w:p w14:paraId="2CBA1BD0" w14:textId="1C3A8883" w:rsidR="0079516E" w:rsidRPr="00CC46B8" w:rsidRDefault="0079516E" w:rsidP="00EC023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  <w:tr w:rsidR="00EC0231" w:rsidRPr="00CC46B8" w14:paraId="728C3758" w14:textId="77777777" w:rsidTr="00F73A2B">
        <w:tc>
          <w:tcPr>
            <w:tcW w:w="2988" w:type="dxa"/>
          </w:tcPr>
          <w:p w14:paraId="13379003" w14:textId="2F0A7D2A" w:rsidR="00EC0231" w:rsidRPr="00CC46B8" w:rsidRDefault="006D7514" w:rsidP="00EC0231">
            <w:pPr>
              <w:jc w:val="center"/>
              <w:rPr>
                <w:sz w:val="36"/>
                <w:szCs w:val="36"/>
              </w:rPr>
            </w:pPr>
            <w:proofErr w:type="spellStart"/>
            <w:r w:rsidRPr="00CC46B8">
              <w:rPr>
                <w:rFonts w:ascii="Consolas" w:hAnsi="Consolas"/>
                <w:color w:val="24292E"/>
                <w:sz w:val="36"/>
                <w:szCs w:val="36"/>
                <w:shd w:val="clear" w:color="auto" w:fill="FFFFFF"/>
              </w:rPr>
              <w:t>Switch_task</w:t>
            </w:r>
            <w:proofErr w:type="spellEnd"/>
          </w:p>
        </w:tc>
        <w:tc>
          <w:tcPr>
            <w:tcW w:w="2171" w:type="dxa"/>
          </w:tcPr>
          <w:p w14:paraId="559C779D" w14:textId="361428C4" w:rsidR="00EC0231" w:rsidRPr="00CC46B8" w:rsidRDefault="006D7514" w:rsidP="00EC0231">
            <w:pPr>
              <w:jc w:val="center"/>
              <w:rPr>
                <w:sz w:val="36"/>
                <w:szCs w:val="36"/>
              </w:rPr>
            </w:pPr>
            <w:r w:rsidRPr="00CC46B8">
              <w:rPr>
                <w:sz w:val="36"/>
                <w:szCs w:val="36"/>
              </w:rPr>
              <w:t>5</w:t>
            </w:r>
          </w:p>
        </w:tc>
        <w:tc>
          <w:tcPr>
            <w:tcW w:w="1910" w:type="dxa"/>
          </w:tcPr>
          <w:p w14:paraId="6EA5A889" w14:textId="539D249A" w:rsidR="00EC0231" w:rsidRPr="00CC46B8" w:rsidRDefault="0079516E" w:rsidP="00EC023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2281" w:type="dxa"/>
          </w:tcPr>
          <w:p w14:paraId="643F7C30" w14:textId="19C6DD7A" w:rsidR="00EC0231" w:rsidRPr="00CC46B8" w:rsidRDefault="00F04F6A" w:rsidP="00EC0231">
            <w:pPr>
              <w:jc w:val="center"/>
              <w:rPr>
                <w:sz w:val="36"/>
                <w:szCs w:val="36"/>
              </w:rPr>
            </w:pPr>
            <w:r w:rsidRPr="00CC46B8">
              <w:rPr>
                <w:sz w:val="36"/>
                <w:szCs w:val="36"/>
              </w:rPr>
              <w:t>20</w:t>
            </w:r>
          </w:p>
        </w:tc>
      </w:tr>
      <w:tr w:rsidR="00EC0231" w:rsidRPr="00CC46B8" w14:paraId="34F82219" w14:textId="77777777" w:rsidTr="00F73A2B">
        <w:tc>
          <w:tcPr>
            <w:tcW w:w="2988" w:type="dxa"/>
          </w:tcPr>
          <w:p w14:paraId="0834191E" w14:textId="61700EA3" w:rsidR="00EC0231" w:rsidRPr="00CC46B8" w:rsidRDefault="00F73A2B" w:rsidP="00EC0231">
            <w:pPr>
              <w:spacing w:after="160" w:line="259" w:lineRule="auto"/>
              <w:rPr>
                <w:sz w:val="36"/>
                <w:szCs w:val="36"/>
              </w:rPr>
            </w:pPr>
            <w:r>
              <w:rPr>
                <w:rFonts w:ascii="Consolas" w:hAnsi="Consolas"/>
                <w:color w:val="24292E"/>
                <w:sz w:val="36"/>
                <w:szCs w:val="36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hAnsi="Consolas"/>
                <w:color w:val="24292E"/>
                <w:sz w:val="36"/>
                <w:szCs w:val="36"/>
                <w:shd w:val="clear" w:color="auto" w:fill="FFFFFF"/>
              </w:rPr>
              <w:t>Rte</w:t>
            </w:r>
            <w:r w:rsidR="00F04F6A" w:rsidRPr="00CC46B8">
              <w:rPr>
                <w:rFonts w:ascii="Consolas" w:hAnsi="Consolas"/>
                <w:color w:val="24292E"/>
                <w:sz w:val="36"/>
                <w:szCs w:val="36"/>
                <w:shd w:val="clear" w:color="auto" w:fill="FFFFFF"/>
              </w:rPr>
              <w:t>_task</w:t>
            </w:r>
            <w:proofErr w:type="spellEnd"/>
          </w:p>
        </w:tc>
        <w:tc>
          <w:tcPr>
            <w:tcW w:w="2171" w:type="dxa"/>
          </w:tcPr>
          <w:p w14:paraId="51B447F9" w14:textId="41F2ED78" w:rsidR="00EC0231" w:rsidRPr="00CC46B8" w:rsidRDefault="00F73A2B" w:rsidP="00EC023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910" w:type="dxa"/>
          </w:tcPr>
          <w:p w14:paraId="0C39FE84" w14:textId="53E7FBD8" w:rsidR="00EC0231" w:rsidRPr="00CC46B8" w:rsidRDefault="0079516E" w:rsidP="00EC023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281" w:type="dxa"/>
          </w:tcPr>
          <w:p w14:paraId="27E5C660" w14:textId="7A9C4304" w:rsidR="00EC0231" w:rsidRPr="00CC46B8" w:rsidRDefault="00F04F6A" w:rsidP="00EC0231">
            <w:pPr>
              <w:jc w:val="center"/>
              <w:rPr>
                <w:sz w:val="36"/>
                <w:szCs w:val="36"/>
              </w:rPr>
            </w:pPr>
            <w:r w:rsidRPr="00CC46B8">
              <w:rPr>
                <w:sz w:val="36"/>
                <w:szCs w:val="36"/>
              </w:rPr>
              <w:t>2</w:t>
            </w:r>
            <w:r w:rsidR="00EF6081">
              <w:rPr>
                <w:sz w:val="36"/>
                <w:szCs w:val="36"/>
              </w:rPr>
              <w:t>0</w:t>
            </w:r>
          </w:p>
        </w:tc>
      </w:tr>
    </w:tbl>
    <w:p w14:paraId="1C74177D" w14:textId="21F20E2F" w:rsidR="00346F88" w:rsidRPr="00CC46B8" w:rsidRDefault="00346F88" w:rsidP="00346F88">
      <w:pPr>
        <w:rPr>
          <w:rFonts w:ascii="Consolas" w:hAnsi="Consolas"/>
          <w:color w:val="24292E"/>
          <w:sz w:val="36"/>
          <w:szCs w:val="36"/>
          <w:shd w:val="clear" w:color="auto" w:fill="FFFFFF"/>
        </w:rPr>
      </w:pPr>
    </w:p>
    <w:p w14:paraId="5E16EE40" w14:textId="2D32449C" w:rsidR="00EC0231" w:rsidRPr="00CC46B8" w:rsidRDefault="00EC0231" w:rsidP="00346F88">
      <w:pPr>
        <w:rPr>
          <w:b/>
          <w:bCs/>
          <w:sz w:val="40"/>
          <w:szCs w:val="40"/>
        </w:rPr>
      </w:pPr>
      <w:r w:rsidRPr="00CC46B8">
        <w:rPr>
          <w:b/>
          <w:bCs/>
          <w:sz w:val="40"/>
          <w:szCs w:val="40"/>
        </w:rPr>
        <w:t xml:space="preserve">Tick Time = </w:t>
      </w:r>
      <w:r w:rsidR="004261B3" w:rsidRPr="00CC46B8">
        <w:rPr>
          <w:b/>
          <w:bCs/>
          <w:sz w:val="40"/>
          <w:szCs w:val="40"/>
        </w:rPr>
        <w:t>5</w:t>
      </w:r>
      <w:r w:rsidRPr="00CC46B8">
        <w:rPr>
          <w:b/>
          <w:bCs/>
          <w:sz w:val="40"/>
          <w:szCs w:val="40"/>
        </w:rPr>
        <w:t xml:space="preserve"> </w:t>
      </w:r>
      <w:proofErr w:type="spellStart"/>
      <w:r w:rsidRPr="00CC46B8">
        <w:rPr>
          <w:b/>
          <w:bCs/>
          <w:sz w:val="40"/>
          <w:szCs w:val="40"/>
        </w:rPr>
        <w:t>mSec</w:t>
      </w:r>
      <w:proofErr w:type="spellEnd"/>
    </w:p>
    <w:sectPr w:rsidR="00EC0231" w:rsidRPr="00CC4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59"/>
    <w:rsid w:val="000201EE"/>
    <w:rsid w:val="00271723"/>
    <w:rsid w:val="00346F88"/>
    <w:rsid w:val="004261B3"/>
    <w:rsid w:val="006D7514"/>
    <w:rsid w:val="006F28F0"/>
    <w:rsid w:val="0079516E"/>
    <w:rsid w:val="008D56F9"/>
    <w:rsid w:val="00B54D1C"/>
    <w:rsid w:val="00C06059"/>
    <w:rsid w:val="00CC46B8"/>
    <w:rsid w:val="00EC0231"/>
    <w:rsid w:val="00EF6081"/>
    <w:rsid w:val="00F04F6A"/>
    <w:rsid w:val="00F7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B2DC"/>
  <w15:chartTrackingRefBased/>
  <w15:docId w15:val="{D4993011-945C-4321-A755-37C75097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6938-CE33-42E6-B6A2-A6074133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14213423</dc:creator>
  <cp:keywords/>
  <dc:description/>
  <cp:lastModifiedBy>mark 14213423</cp:lastModifiedBy>
  <cp:revision>13</cp:revision>
  <dcterms:created xsi:type="dcterms:W3CDTF">2020-03-28T11:11:00Z</dcterms:created>
  <dcterms:modified xsi:type="dcterms:W3CDTF">2020-04-19T06:27:00Z</dcterms:modified>
</cp:coreProperties>
</file>